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473F" w14:textId="77777777" w:rsidR="00743830" w:rsidRPr="009113F9" w:rsidRDefault="00743830" w:rsidP="00743830">
      <w:pPr>
        <w:pStyle w:val="Naslov"/>
        <w:jc w:val="center"/>
        <w:rPr>
          <w:sz w:val="24"/>
          <w:szCs w:val="24"/>
          <w:lang w:val="sl-SI"/>
        </w:rPr>
      </w:pPr>
      <w:bookmarkStart w:id="0" w:name="DDE_LINK2"/>
      <w:bookmarkStart w:id="1" w:name="DDE_LINK5"/>
      <w:r w:rsidRPr="009113F9">
        <w:rPr>
          <w:sz w:val="24"/>
          <w:szCs w:val="24"/>
          <w:lang w:val="sl-SI"/>
        </w:rPr>
        <w:t>VLOGA ZA ZAPOSLITEV</w:t>
      </w:r>
    </w:p>
    <w:p w14:paraId="2E0C1C52" w14:textId="77777777" w:rsidR="00743830" w:rsidRPr="00767FF0" w:rsidRDefault="00743830" w:rsidP="00743830">
      <w:pPr>
        <w:rPr>
          <w:rFonts w:ascii="Arial" w:hAnsi="Arial" w:cs="Arial"/>
          <w:sz w:val="22"/>
          <w:szCs w:val="22"/>
          <w:lang w:val="sl-SI"/>
        </w:rPr>
      </w:pPr>
    </w:p>
    <w:p w14:paraId="21A746DD" w14:textId="77777777" w:rsidR="00743830" w:rsidRPr="00D43DE8" w:rsidRDefault="00743830" w:rsidP="0074383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>
        <w:rPr>
          <w:rFonts w:ascii="Arial" w:hAnsi="Arial" w:cs="Arial"/>
          <w:b/>
          <w:sz w:val="22"/>
          <w:szCs w:val="22"/>
          <w:lang w:val="sl-SI"/>
        </w:rPr>
        <w:t>DELOVODJA V (m/ž)</w:t>
      </w:r>
    </w:p>
    <w:p w14:paraId="2956544B" w14:textId="77777777" w:rsidR="00743830" w:rsidRPr="00767FF0" w:rsidRDefault="00743830" w:rsidP="00743830">
      <w:pPr>
        <w:rPr>
          <w:rFonts w:ascii="Arial" w:hAnsi="Arial" w:cs="Arial"/>
          <w:sz w:val="22"/>
          <w:szCs w:val="22"/>
          <w:lang w:val="sl-SI"/>
        </w:rPr>
      </w:pPr>
    </w:p>
    <w:p w14:paraId="6FEC8A13" w14:textId="77777777" w:rsidR="00743830" w:rsidRPr="00767FF0" w:rsidRDefault="00743830" w:rsidP="00743830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43830" w:rsidRPr="00767FF0" w14:paraId="4D6F34DF" w14:textId="77777777" w:rsidTr="00C008A2">
        <w:tc>
          <w:tcPr>
            <w:tcW w:w="2700" w:type="dxa"/>
            <w:tcBorders>
              <w:top w:val="single" w:sz="18" w:space="0" w:color="auto"/>
            </w:tcBorders>
          </w:tcPr>
          <w:p w14:paraId="6079EA05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4013AA0B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43830" w:rsidRPr="00767FF0" w14:paraId="559881B3" w14:textId="77777777" w:rsidTr="00C008A2">
        <w:tc>
          <w:tcPr>
            <w:tcW w:w="2700" w:type="dxa"/>
          </w:tcPr>
          <w:p w14:paraId="3E4C36CA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0CDEACD1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43830" w:rsidRPr="00767FF0" w14:paraId="2BB15BED" w14:textId="77777777" w:rsidTr="00C008A2">
        <w:tc>
          <w:tcPr>
            <w:tcW w:w="2700" w:type="dxa"/>
            <w:tcBorders>
              <w:bottom w:val="single" w:sz="18" w:space="0" w:color="auto"/>
            </w:tcBorders>
          </w:tcPr>
          <w:p w14:paraId="00C9C245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572E70FC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E205303" w14:textId="77777777" w:rsidR="00743830" w:rsidRPr="00767FF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390775B3" w14:textId="77777777" w:rsidR="00743830" w:rsidRDefault="00743830" w:rsidP="00743830">
      <w:pPr>
        <w:rPr>
          <w:rFonts w:ascii="Arial" w:hAnsi="Arial" w:cs="Arial"/>
          <w:sz w:val="18"/>
          <w:szCs w:val="18"/>
          <w:lang w:val="sl-SI"/>
        </w:rPr>
      </w:pPr>
    </w:p>
    <w:p w14:paraId="531A1685" w14:textId="77777777" w:rsidR="000F2C30" w:rsidRDefault="000F2C30" w:rsidP="00743830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F2C30" w:rsidRPr="00767FF0" w14:paraId="464C5941" w14:textId="77777777" w:rsidTr="002E7A3E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388B4BE0" w14:textId="77777777" w:rsidR="000F2C30" w:rsidRPr="00767FF0" w:rsidRDefault="000F2C30" w:rsidP="002E7A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52EA996E" w14:textId="77777777" w:rsidR="000F2C30" w:rsidRPr="00767FF0" w:rsidRDefault="000F2C30" w:rsidP="002E7A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0D0CEEA0" w14:textId="77777777" w:rsidR="000F2C30" w:rsidRPr="00767FF0" w:rsidRDefault="000F2C30" w:rsidP="002E7A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42B258D" w14:textId="77777777" w:rsidR="000F2C30" w:rsidRPr="00767FF0" w:rsidRDefault="000F2C30" w:rsidP="002E7A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EEC03A3" w14:textId="77777777" w:rsidR="000F2C30" w:rsidRDefault="000F2C30" w:rsidP="00743830">
      <w:pPr>
        <w:rPr>
          <w:rFonts w:ascii="Arial" w:hAnsi="Arial" w:cs="Arial"/>
          <w:sz w:val="18"/>
          <w:szCs w:val="18"/>
          <w:lang w:val="sl-SI"/>
        </w:rPr>
      </w:pPr>
    </w:p>
    <w:p w14:paraId="5FC931DD" w14:textId="77777777" w:rsidR="000F2C30" w:rsidRPr="00D66DAC" w:rsidRDefault="000F2C30" w:rsidP="00743830">
      <w:pPr>
        <w:rPr>
          <w:rFonts w:ascii="Arial" w:hAnsi="Arial" w:cs="Arial"/>
          <w:sz w:val="18"/>
          <w:szCs w:val="18"/>
          <w:lang w:val="sl-SI"/>
        </w:rPr>
      </w:pPr>
    </w:p>
    <w:p w14:paraId="6E3B3150" w14:textId="77777777" w:rsidR="00743830" w:rsidRPr="00FF14FA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824"/>
      </w:tblGrid>
      <w:tr w:rsidR="00F039B5" w:rsidRPr="00FF14FA" w14:paraId="0CA3FCCC" w14:textId="77777777" w:rsidTr="00C008A2"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32E8" w14:textId="77777777" w:rsidR="00F039B5" w:rsidRPr="00FF14FA" w:rsidRDefault="00F039B5" w:rsidP="00C008A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FF14F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obilna telefonska številka:</w:t>
            </w:r>
          </w:p>
        </w:tc>
        <w:tc>
          <w:tcPr>
            <w:tcW w:w="482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DBE6" w14:textId="77777777" w:rsidR="00F039B5" w:rsidRPr="00FF14FA" w:rsidRDefault="00F039B5" w:rsidP="00C008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14F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+386      </w:t>
            </w:r>
          </w:p>
        </w:tc>
      </w:tr>
      <w:tr w:rsidR="00F039B5" w:rsidRPr="00FF14FA" w14:paraId="2DE9426C" w14:textId="77777777" w:rsidTr="00C008A2">
        <w:tc>
          <w:tcPr>
            <w:tcW w:w="454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C35A" w14:textId="77777777" w:rsidR="00F039B5" w:rsidRPr="00FF14FA" w:rsidRDefault="00F039B5" w:rsidP="00C008A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FF14F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lektronski naslov</w:t>
            </w:r>
            <w:r w:rsidRPr="00FF14F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11BC" w14:textId="77777777" w:rsidR="00F039B5" w:rsidRPr="00FF14FA" w:rsidRDefault="00F039B5" w:rsidP="00C008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14F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     </w:t>
            </w:r>
          </w:p>
        </w:tc>
      </w:tr>
      <w:tr w:rsidR="00F039B5" w:rsidRPr="00FF14FA" w14:paraId="76155151" w14:textId="77777777" w:rsidTr="00C008A2">
        <w:tc>
          <w:tcPr>
            <w:tcW w:w="93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FD01" w14:textId="77777777" w:rsidR="00F039B5" w:rsidRPr="00FF14FA" w:rsidRDefault="00F039B5" w:rsidP="00C008A2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FF14FA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Soglašam, da se mi dokumenti v postopku javnega natečaja vročajo v elektronski obliki na zgoraj navedeni elektronski naslov: </w:t>
            </w:r>
          </w:p>
          <w:p w14:paraId="42E7EC0D" w14:textId="77777777" w:rsidR="00F039B5" w:rsidRPr="00FF14FA" w:rsidRDefault="00F039B5" w:rsidP="00C008A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56577CA6" w14:textId="77777777" w:rsidR="00F039B5" w:rsidRPr="00FF14FA" w:rsidRDefault="00F039B5" w:rsidP="00C008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14F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     NE    </w:t>
            </w:r>
            <w:r w:rsidRPr="00FF14FA">
              <w:rPr>
                <w:rFonts w:ascii="Arial" w:hAnsi="Arial" w:cs="Arial"/>
                <w:bCs/>
                <w:sz w:val="22"/>
                <w:szCs w:val="22"/>
                <w:lang w:val="sl-SI"/>
              </w:rPr>
              <w:t>(ustrezno označite)</w:t>
            </w:r>
          </w:p>
          <w:p w14:paraId="7555C28B" w14:textId="77777777" w:rsidR="00F039B5" w:rsidRPr="00FF14FA" w:rsidRDefault="00F039B5" w:rsidP="00C008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1BE5B2D" w14:textId="77777777" w:rsidR="00743830" w:rsidRPr="00767FF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7EBC7A73" w14:textId="77777777" w:rsidR="00743830" w:rsidRPr="00767FF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1FB29B52" w14:textId="77777777" w:rsidR="0074383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14:paraId="21FD67D7" w14:textId="77777777" w:rsidR="00743830" w:rsidRPr="00D0244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11856EC9" w14:textId="77777777" w:rsidR="00743830" w:rsidRDefault="00743830" w:rsidP="00743830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5"/>
        <w:gridCol w:w="666"/>
        <w:gridCol w:w="4296"/>
        <w:gridCol w:w="98"/>
      </w:tblGrid>
      <w:tr w:rsidR="00743830" w14:paraId="0D791F06" w14:textId="77777777" w:rsidTr="00743830">
        <w:trPr>
          <w:gridAfter w:val="1"/>
          <w:wAfter w:w="98" w:type="dxa"/>
        </w:trPr>
        <w:tc>
          <w:tcPr>
            <w:tcW w:w="4296" w:type="dxa"/>
            <w:gridSpan w:val="3"/>
          </w:tcPr>
          <w:p w14:paraId="08AEF3BB" w14:textId="0C61B3C6" w:rsidR="00743830" w:rsidRPr="0096043D" w:rsidRDefault="00743830" w:rsidP="00C008A2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</w:p>
        </w:tc>
        <w:tc>
          <w:tcPr>
            <w:tcW w:w="4962" w:type="dxa"/>
            <w:gridSpan w:val="2"/>
          </w:tcPr>
          <w:p w14:paraId="54EC6F5D" w14:textId="2F7DE908" w:rsidR="00743830" w:rsidRPr="0096043D" w:rsidRDefault="00743830" w:rsidP="00C008A2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</w:p>
        </w:tc>
      </w:tr>
      <w:tr w:rsidR="00743830" w:rsidRPr="000E7DE9" w14:paraId="1EDE527B" w14:textId="77777777" w:rsidTr="0074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44E5ABE7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3A009E8D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  <w:tc>
          <w:tcPr>
            <w:tcW w:w="851" w:type="dxa"/>
            <w:gridSpan w:val="2"/>
            <w:vAlign w:val="center"/>
          </w:tcPr>
          <w:p w14:paraId="44CF54B3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4394" w:type="dxa"/>
            <w:gridSpan w:val="2"/>
            <w:vAlign w:val="center"/>
          </w:tcPr>
          <w:p w14:paraId="60F129D2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</w:tr>
      <w:tr w:rsidR="00743830" w:rsidRPr="000E7DE9" w14:paraId="34CC9F68" w14:textId="77777777" w:rsidTr="0074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20EEF75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14:paraId="22052CE1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epopolna osnovnošolska izobrazba</w:t>
            </w:r>
          </w:p>
        </w:tc>
        <w:tc>
          <w:tcPr>
            <w:tcW w:w="851" w:type="dxa"/>
            <w:gridSpan w:val="2"/>
            <w:vAlign w:val="center"/>
          </w:tcPr>
          <w:p w14:paraId="3B977141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1</w:t>
            </w:r>
          </w:p>
        </w:tc>
        <w:tc>
          <w:tcPr>
            <w:tcW w:w="4394" w:type="dxa"/>
            <w:gridSpan w:val="2"/>
            <w:vAlign w:val="center"/>
          </w:tcPr>
          <w:p w14:paraId="3BE0A953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šješolska izobrazba</w:t>
            </w:r>
          </w:p>
        </w:tc>
      </w:tr>
      <w:tr w:rsidR="00743830" w:rsidRPr="000E7DE9" w14:paraId="2AEA219D" w14:textId="77777777" w:rsidTr="0074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290C32D9" w14:textId="77777777" w:rsidR="00743830" w:rsidRPr="000E7DE9" w:rsidRDefault="00743830" w:rsidP="00C008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14:paraId="54076F0B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Osnovnošolska izobrazba</w:t>
            </w:r>
          </w:p>
        </w:tc>
        <w:tc>
          <w:tcPr>
            <w:tcW w:w="851" w:type="dxa"/>
            <w:gridSpan w:val="2"/>
            <w:vAlign w:val="center"/>
          </w:tcPr>
          <w:p w14:paraId="3C3BEC63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2</w:t>
            </w:r>
          </w:p>
        </w:tc>
        <w:tc>
          <w:tcPr>
            <w:tcW w:w="4394" w:type="dxa"/>
            <w:gridSpan w:val="2"/>
            <w:vAlign w:val="center"/>
          </w:tcPr>
          <w:p w14:paraId="61E86150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sokošolska strokovna izobrazba (prejšnja ali prva bolonjska stopnja)</w:t>
            </w:r>
          </w:p>
        </w:tc>
      </w:tr>
      <w:tr w:rsidR="00743830" w:rsidRPr="000E7DE9" w14:paraId="6DC9D9BC" w14:textId="77777777" w:rsidTr="0074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3185EEC" w14:textId="77777777" w:rsidR="00743830" w:rsidRPr="000E7DE9" w:rsidRDefault="00743830" w:rsidP="00C008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14:paraId="08FE6A3D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ižja poklicna izobrazba</w:t>
            </w:r>
          </w:p>
        </w:tc>
        <w:tc>
          <w:tcPr>
            <w:tcW w:w="851" w:type="dxa"/>
            <w:gridSpan w:val="2"/>
            <w:vAlign w:val="center"/>
          </w:tcPr>
          <w:p w14:paraId="233E6C38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14:paraId="2CCA73D1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743830" w:rsidRPr="000E7DE9" w14:paraId="0DACC39A" w14:textId="77777777" w:rsidTr="0074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3B30611" w14:textId="77777777" w:rsidR="00743830" w:rsidRPr="000E7DE9" w:rsidRDefault="00743830" w:rsidP="00C008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14:paraId="35FCB549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poklicna izobrazba</w:t>
            </w:r>
          </w:p>
        </w:tc>
        <w:tc>
          <w:tcPr>
            <w:tcW w:w="851" w:type="dxa"/>
            <w:gridSpan w:val="2"/>
            <w:vAlign w:val="center"/>
          </w:tcPr>
          <w:p w14:paraId="3AC375C8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1</w:t>
            </w:r>
          </w:p>
        </w:tc>
        <w:tc>
          <w:tcPr>
            <w:tcW w:w="4394" w:type="dxa"/>
            <w:gridSpan w:val="2"/>
            <w:vAlign w:val="center"/>
          </w:tcPr>
          <w:p w14:paraId="778A3F56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univerzitetnih programih ali magisterij znanosti</w:t>
            </w:r>
          </w:p>
        </w:tc>
      </w:tr>
      <w:tr w:rsidR="00743830" w:rsidRPr="000E7DE9" w14:paraId="02FA4D9F" w14:textId="77777777" w:rsidTr="0074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37D89A13" w14:textId="77777777" w:rsidR="00743830" w:rsidRPr="000E7DE9" w:rsidRDefault="00743830" w:rsidP="00C008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14:paraId="0B9BAE69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strokovna in splošna izobrazba</w:t>
            </w:r>
          </w:p>
        </w:tc>
        <w:tc>
          <w:tcPr>
            <w:tcW w:w="851" w:type="dxa"/>
            <w:gridSpan w:val="2"/>
            <w:vAlign w:val="center"/>
          </w:tcPr>
          <w:p w14:paraId="6E7EAE02" w14:textId="77777777" w:rsidR="00743830" w:rsidRPr="000E7DE9" w:rsidRDefault="00743830" w:rsidP="00C008A2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2</w:t>
            </w:r>
          </w:p>
        </w:tc>
        <w:tc>
          <w:tcPr>
            <w:tcW w:w="4394" w:type="dxa"/>
            <w:gridSpan w:val="2"/>
            <w:vAlign w:val="center"/>
          </w:tcPr>
          <w:p w14:paraId="0CE687F4" w14:textId="77777777" w:rsidR="00743830" w:rsidRPr="000E7DE9" w:rsidRDefault="00743830" w:rsidP="00C008A2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Doktorat znanosti</w:t>
            </w:r>
          </w:p>
        </w:tc>
      </w:tr>
    </w:tbl>
    <w:p w14:paraId="7AA7F3A8" w14:textId="77777777" w:rsidR="00743830" w:rsidRDefault="00743830" w:rsidP="00743830">
      <w:pPr>
        <w:rPr>
          <w:rFonts w:ascii="Arial" w:hAnsi="Arial" w:cs="Arial"/>
          <w:b/>
          <w:sz w:val="14"/>
          <w:szCs w:val="14"/>
          <w:lang w:val="sl-SI"/>
        </w:rPr>
      </w:pPr>
    </w:p>
    <w:p w14:paraId="183B6301" w14:textId="77777777" w:rsidR="00743830" w:rsidRPr="00801B86" w:rsidRDefault="00743830" w:rsidP="00743830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43830" w:rsidRPr="001A4572" w14:paraId="74AE9E2A" w14:textId="77777777" w:rsidTr="00C008A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1D14A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6D901" w14:textId="77777777" w:rsidR="00743830" w:rsidRPr="00D0244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FBC06" w14:textId="77777777" w:rsidR="00743830" w:rsidRPr="00D0244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D2905" w14:textId="77777777" w:rsidR="00743830" w:rsidRPr="00D0244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B5B71" w14:textId="77777777" w:rsidR="0074383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3EFFC17D" w14:textId="77777777" w:rsidR="00743830" w:rsidRPr="002C4332" w:rsidRDefault="00743830" w:rsidP="00C008A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43830" w:rsidRPr="00D02440" w14:paraId="507EF5D7" w14:textId="77777777" w:rsidTr="00C008A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6B594" w14:textId="77777777" w:rsidR="00743830" w:rsidRPr="00D0244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0E694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A8041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D6F1D8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088FBC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D02440" w14:paraId="2361C28E" w14:textId="77777777" w:rsidTr="00C008A2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A168B" w14:textId="77777777" w:rsidR="00743830" w:rsidRPr="00D0244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9960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BF1A2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11B40F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F3585FA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D02440" w14:paraId="2D17A58F" w14:textId="77777777" w:rsidTr="00C008A2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894A" w14:textId="77777777" w:rsidR="00743830" w:rsidRPr="00D0244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CD591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EB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859BAA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2B17664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D02440" w14:paraId="7B5F9EF1" w14:textId="77777777" w:rsidTr="00C008A2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72082" w14:textId="77777777" w:rsidR="00743830" w:rsidRPr="00D0244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718F6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5410D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8D6598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7F3D4E" w14:textId="77777777" w:rsidR="00743830" w:rsidRPr="00D0244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E6179F1" w14:textId="77777777" w:rsidR="0074383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1C8FC5BB" w14:textId="77777777" w:rsidR="0074383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52A14CBB" w14:textId="77777777" w:rsidR="0074383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14:paraId="11098BCF" w14:textId="77777777" w:rsidR="00743830" w:rsidRPr="008F7EFA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364550ED" w14:textId="77777777" w:rsidR="00743830" w:rsidRDefault="00743830" w:rsidP="00743830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1C3E6DF0" w14:textId="77777777" w:rsidR="00743830" w:rsidRDefault="00743830" w:rsidP="00743830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14:paraId="220C61DD" w14:textId="77777777" w:rsidR="00743830" w:rsidRPr="00767FF0" w:rsidRDefault="00743830" w:rsidP="00743830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43830" w:rsidRPr="00767FF0" w14:paraId="0618E14B" w14:textId="77777777" w:rsidTr="00C008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30E50" w14:textId="77777777" w:rsidR="00743830" w:rsidRPr="00767FF0" w:rsidRDefault="00743830" w:rsidP="00C008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Trenutna oz. zadnja zaposlitev</w:t>
            </w:r>
          </w:p>
        </w:tc>
      </w:tr>
      <w:tr w:rsidR="00743830" w:rsidRPr="00767FF0" w14:paraId="60AA8709" w14:textId="77777777" w:rsidTr="00C008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879FA4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503FC32" w14:textId="77777777" w:rsidR="00743830" w:rsidRPr="008F7EFA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04EEC4B0" w14:textId="77777777" w:rsidR="00743830" w:rsidRPr="008F7EFA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6FC4218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680685D" w14:textId="77777777" w:rsidR="00743830" w:rsidRPr="008F7EFA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273082DD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193247" w14:textId="77777777" w:rsidR="00743830" w:rsidRPr="00767FF0" w:rsidRDefault="00743830" w:rsidP="00C008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43830" w:rsidRPr="001A4572" w14:paraId="29081626" w14:textId="77777777" w:rsidTr="00C008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B5BC9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CD6A2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3452C990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670B6271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ACC6DAE" w14:textId="77777777" w:rsidR="0074383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4F9883E0" w14:textId="77777777" w:rsidR="00743830" w:rsidRPr="00767FF0" w:rsidRDefault="00743830" w:rsidP="00C008A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43830" w:rsidRPr="00767FF0" w14:paraId="45F3EBF9" w14:textId="77777777" w:rsidTr="00C008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66741" w14:textId="77777777" w:rsidR="00743830" w:rsidRPr="00767FF0" w:rsidRDefault="00743830" w:rsidP="00C008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43830" w:rsidRPr="00F71202" w14:paraId="12D942EF" w14:textId="77777777" w:rsidTr="00743830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73E9A" w14:textId="77777777" w:rsidR="00743830" w:rsidRPr="00743830" w:rsidRDefault="00743830" w:rsidP="007438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 izobrazbe:  1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2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3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4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5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6/1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6/2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7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8/1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8/2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767FF0" w14:paraId="6073A6CF" w14:textId="77777777" w:rsidTr="00C008A2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7FD0E4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7D78CC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98FE5E7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43830" w:rsidRPr="00767FF0" w14:paraId="73D28609" w14:textId="77777777" w:rsidTr="00C008A2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32F83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6E6CF21D" w14:textId="77777777" w:rsidR="00743830" w:rsidRPr="00767FF0" w:rsidRDefault="00743830" w:rsidP="0074383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49143A2" w14:textId="77777777" w:rsidR="00743830" w:rsidRPr="00767FF0" w:rsidRDefault="00743830" w:rsidP="0074383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43830" w:rsidRPr="00767FF0" w14:paraId="317A52D4" w14:textId="77777777" w:rsidTr="00C008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C9CDB" w14:textId="77777777" w:rsidR="00743830" w:rsidRPr="00767FF0" w:rsidRDefault="00743830" w:rsidP="00C008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43830" w:rsidRPr="00767FF0" w14:paraId="3AADE146" w14:textId="77777777" w:rsidTr="00C008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C85D9E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DBC3EA0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9BB8439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CC6189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0C6B504" w14:textId="77777777" w:rsidR="00743830" w:rsidRPr="008F7EFA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21B11AD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81EEAA" w14:textId="77777777" w:rsidR="00743830" w:rsidRPr="00767FF0" w:rsidRDefault="00743830" w:rsidP="00C008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43830" w:rsidRPr="001A4572" w14:paraId="40472166" w14:textId="77777777" w:rsidTr="00C008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81B63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F8074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85FB3AA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7C4C35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D848A16" w14:textId="77777777" w:rsidR="0074383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0B23926" w14:textId="77777777" w:rsidR="00743830" w:rsidRPr="00767FF0" w:rsidRDefault="00743830" w:rsidP="00C008A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43830" w:rsidRPr="00767FF0" w14:paraId="3BE8A305" w14:textId="77777777" w:rsidTr="00C008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9218C" w14:textId="77777777" w:rsidR="00743830" w:rsidRPr="00767FF0" w:rsidRDefault="00743830" w:rsidP="00C008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F71202" w14:paraId="01B1084C" w14:textId="77777777" w:rsidTr="00743830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FC54D" w14:textId="77777777" w:rsidR="00743830" w:rsidRPr="00743830" w:rsidRDefault="00743830" w:rsidP="007438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 izobrazbe:  1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2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3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4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5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6/1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6/2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7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8/1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8/2 </w: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4383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767FF0" w14:paraId="4B39DDE6" w14:textId="77777777" w:rsidTr="00C008A2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02BA41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9B04420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A326ADA" w14:textId="77777777" w:rsidR="00743830" w:rsidRPr="00767FF0" w:rsidRDefault="00743830" w:rsidP="00C008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9916775" w14:textId="77777777" w:rsidR="00743830" w:rsidRPr="00767FF0" w:rsidRDefault="00743830" w:rsidP="0074383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6A3ACE77" w14:textId="77777777" w:rsidR="00743830" w:rsidRPr="00767FF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6D0F98B3" w14:textId="77777777" w:rsidR="0074383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0A61F355" w14:textId="77777777" w:rsidR="0074383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6AC0B15C" w14:textId="77777777" w:rsidR="00743830" w:rsidRPr="00767FF0" w:rsidRDefault="00743830" w:rsidP="00743830">
      <w:pPr>
        <w:rPr>
          <w:rFonts w:ascii="Arial" w:hAnsi="Arial" w:cs="Arial"/>
          <w:b/>
          <w:sz w:val="22"/>
          <w:szCs w:val="22"/>
          <w:lang w:val="sl-SI"/>
        </w:rPr>
      </w:pPr>
    </w:p>
    <w:p w14:paraId="7D60FA13" w14:textId="77777777" w:rsidR="00743830" w:rsidRPr="00767FF0" w:rsidRDefault="00743830" w:rsidP="00743830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43830" w:rsidRPr="00767FF0" w14:paraId="419809A0" w14:textId="77777777" w:rsidTr="00C008A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69B13" w14:textId="77777777" w:rsidR="00743830" w:rsidRPr="00767FF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7D83B" w14:textId="77777777" w:rsidR="00743830" w:rsidRPr="00767FF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F2F57" w14:textId="77777777" w:rsidR="00743830" w:rsidRPr="00767FF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43830" w:rsidRPr="00767FF0" w14:paraId="29A3C9B2" w14:textId="77777777" w:rsidTr="00C008A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23FC" w14:textId="77777777" w:rsidR="00743830" w:rsidRPr="00767FF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F1A64" w14:textId="77777777" w:rsidR="00743830" w:rsidRPr="00767FF0" w:rsidRDefault="00743830" w:rsidP="00C008A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44FBD" w14:textId="77777777" w:rsidR="00743830" w:rsidRPr="00767FF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767FF0" w14:paraId="353575D2" w14:textId="77777777" w:rsidTr="00C008A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D88CF" w14:textId="77777777" w:rsidR="00743830" w:rsidRPr="00767FF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62A30" w14:textId="77777777" w:rsidR="00743830" w:rsidRPr="00767FF0" w:rsidRDefault="00743830" w:rsidP="00C008A2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6E19" w14:textId="77777777" w:rsidR="00743830" w:rsidRPr="00767FF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767FF0" w14:paraId="64951CC1" w14:textId="77777777" w:rsidTr="00C008A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5D0BB" w14:textId="77777777" w:rsidR="00743830" w:rsidRPr="00767FF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56ECD" w14:textId="77777777" w:rsidR="00743830" w:rsidRPr="00767FF0" w:rsidRDefault="00743830" w:rsidP="00C008A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87248" w14:textId="77777777" w:rsidR="00743830" w:rsidRPr="00767FF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43830" w:rsidRPr="00767FF0" w14:paraId="77CC1092" w14:textId="77777777" w:rsidTr="00C008A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D07D5" w14:textId="77777777" w:rsidR="00743830" w:rsidRPr="00767FF0" w:rsidRDefault="00743830" w:rsidP="00C008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2498D" w14:textId="77777777" w:rsidR="00743830" w:rsidRPr="00767FF0" w:rsidRDefault="00743830" w:rsidP="00C008A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C7187" w14:textId="77777777" w:rsidR="00743830" w:rsidRPr="00767FF0" w:rsidRDefault="00743830" w:rsidP="00C008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A4AAA5" w14:textId="77777777" w:rsidR="00743830" w:rsidRDefault="00743830" w:rsidP="0074383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A3374A7" w14:textId="77777777" w:rsidR="00743830" w:rsidRPr="00767FF0" w:rsidRDefault="00743830" w:rsidP="0074383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D4AFBA" w14:textId="77777777" w:rsidR="00743830" w:rsidRPr="00767FF0" w:rsidRDefault="00743830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A662992" w14:textId="77777777" w:rsidR="00743830" w:rsidRDefault="00743830" w:rsidP="00743830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C5585F4" w14:textId="77777777" w:rsidR="00743830" w:rsidRDefault="00743830" w:rsidP="00743830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5800B928" w14:textId="77777777" w:rsidR="00743830" w:rsidRPr="00767FF0" w:rsidRDefault="00743830" w:rsidP="00743830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ECC135E" w14:textId="77777777" w:rsidR="00743830" w:rsidRPr="00767FF0" w:rsidRDefault="00743830" w:rsidP="0074383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60FBCD6" w14:textId="77777777" w:rsidR="00743830" w:rsidRDefault="00743830" w:rsidP="0074383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4CC46B8" w14:textId="77777777" w:rsidR="00743830" w:rsidRDefault="00743830" w:rsidP="0074383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C1C6AE" w14:textId="77777777" w:rsidR="00743830" w:rsidRDefault="00743830" w:rsidP="0074383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EFBFC7" w14:textId="77777777" w:rsidR="00743830" w:rsidRDefault="00743830" w:rsidP="0074383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9D0278" w14:textId="77777777" w:rsidR="00743830" w:rsidRPr="00767FF0" w:rsidRDefault="00743830" w:rsidP="0074383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57492E2" w14:textId="77777777" w:rsidR="00743830" w:rsidRDefault="00743830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433A10D" w14:textId="77777777" w:rsidR="00743830" w:rsidRPr="001A1A11" w:rsidRDefault="00743830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BB624FF" w14:textId="77777777" w:rsidR="00743830" w:rsidRPr="001A1A11" w:rsidRDefault="00743830" w:rsidP="0074383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A1A11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25B62A19" w14:textId="77777777" w:rsidR="00743830" w:rsidRPr="00D50561" w:rsidRDefault="00743830" w:rsidP="0074383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526C4876" w14:textId="77777777" w:rsidR="00743830" w:rsidRPr="00D50561" w:rsidRDefault="00743830" w:rsidP="0074383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F24C131" w14:textId="77777777" w:rsidR="00743830" w:rsidRDefault="00743830" w:rsidP="0074383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01444F9" w14:textId="77777777" w:rsidR="00743830" w:rsidRDefault="00743830" w:rsidP="0074383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4A6EBF0" w14:textId="77777777" w:rsidR="00743830" w:rsidRDefault="00743830" w:rsidP="0074383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2B603BF" w14:textId="77777777" w:rsidR="00743830" w:rsidRPr="00D50561" w:rsidRDefault="00743830" w:rsidP="0074383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BBA7AA5" w14:textId="77777777" w:rsidR="00743830" w:rsidRDefault="00743830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C437D2E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DB5F66D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5B29F79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20A70C0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0B24A2D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ECA4FE4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BC669B2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358791B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FF476D6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D7FBA3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65A27C9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BE27254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D6102C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9C1019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D79CDD2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2BE526C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EFD5D6D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9F4C241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9FF094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CF61543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2740B1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006B76A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F14F4E0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286E81D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818F921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E5AB7B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B70E54F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18EB641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76FE0B2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4B68463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35F9885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E09E76B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413BEB9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8EF9418" w14:textId="77777777" w:rsidR="00220F61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842595F" w14:textId="77777777" w:rsidR="00220F61" w:rsidRPr="00767FF0" w:rsidRDefault="00220F61" w:rsidP="0074383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6BFFF7FC" w14:textId="77777777" w:rsidR="00743830" w:rsidRDefault="00743830" w:rsidP="0074383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C54215" w14:textId="2DF6992D" w:rsidR="00743830" w:rsidRPr="00692628" w:rsidRDefault="00743830" w:rsidP="00743830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Izjava o </w:t>
      </w:r>
      <w:r w:rsidR="00220F61">
        <w:rPr>
          <w:rFonts w:ascii="Arial" w:hAnsi="Arial" w:cs="Arial"/>
          <w:b/>
          <w:lang w:val="sl-SI"/>
        </w:rPr>
        <w:t>pridobljeni izobrazbi</w:t>
      </w:r>
    </w:p>
    <w:p w14:paraId="1D84D761" w14:textId="77777777" w:rsidR="00743830" w:rsidRPr="00692628" w:rsidRDefault="00743830" w:rsidP="00743830">
      <w:pPr>
        <w:rPr>
          <w:rFonts w:ascii="Arial" w:hAnsi="Arial" w:cs="Arial"/>
          <w:lang w:val="sl-SI"/>
        </w:rPr>
      </w:pPr>
    </w:p>
    <w:p w14:paraId="0C475D1D" w14:textId="77777777" w:rsidR="00743830" w:rsidRPr="00692628" w:rsidRDefault="00743830" w:rsidP="00743830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1907"/>
        <w:gridCol w:w="4440"/>
      </w:tblGrid>
      <w:tr w:rsidR="00743830" w:rsidRPr="00692628" w14:paraId="1D6478C7" w14:textId="77777777" w:rsidTr="00C008A2">
        <w:tc>
          <w:tcPr>
            <w:tcW w:w="2062" w:type="dxa"/>
          </w:tcPr>
          <w:p w14:paraId="28CBCFD8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8" w:type="dxa"/>
            <w:gridSpan w:val="3"/>
            <w:tcBorders>
              <w:bottom w:val="single" w:sz="4" w:space="0" w:color="auto"/>
            </w:tcBorders>
          </w:tcPr>
          <w:p w14:paraId="2DF14EB0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743830" w:rsidRPr="00692628" w14:paraId="59F8543C" w14:textId="77777777" w:rsidTr="00C008A2">
        <w:tc>
          <w:tcPr>
            <w:tcW w:w="2062" w:type="dxa"/>
          </w:tcPr>
          <w:p w14:paraId="327A1EAB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75EB1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743830" w:rsidRPr="00692628" w14:paraId="6BF75342" w14:textId="77777777" w:rsidTr="00C008A2">
        <w:tc>
          <w:tcPr>
            <w:tcW w:w="2062" w:type="dxa"/>
          </w:tcPr>
          <w:p w14:paraId="26C47AE2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AAF7F5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743830" w:rsidRPr="00692628" w14:paraId="4B781700" w14:textId="77777777" w:rsidTr="00C008A2">
        <w:tc>
          <w:tcPr>
            <w:tcW w:w="4490" w:type="dxa"/>
            <w:gridSpan w:val="3"/>
          </w:tcPr>
          <w:p w14:paraId="6A36D576" w14:textId="77777777" w:rsidR="00743830" w:rsidRPr="00692628" w:rsidRDefault="00743830" w:rsidP="00C008A2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</w:tcPr>
          <w:p w14:paraId="54A7FBEA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43830" w:rsidRPr="00692628" w14:paraId="203E5D23" w14:textId="77777777" w:rsidTr="00C008A2">
        <w:tc>
          <w:tcPr>
            <w:tcW w:w="2583" w:type="dxa"/>
            <w:gridSpan w:val="2"/>
          </w:tcPr>
          <w:p w14:paraId="5917306B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14:paraId="69A95568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9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743830" w:rsidRPr="00692628" w14:paraId="34365892" w14:textId="77777777" w:rsidTr="00C008A2">
        <w:tc>
          <w:tcPr>
            <w:tcW w:w="2583" w:type="dxa"/>
            <w:gridSpan w:val="2"/>
          </w:tcPr>
          <w:p w14:paraId="1387BFD7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75074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0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43830" w:rsidRPr="00692628" w14:paraId="548E7191" w14:textId="77777777" w:rsidTr="00C008A2">
        <w:tc>
          <w:tcPr>
            <w:tcW w:w="4490" w:type="dxa"/>
            <w:gridSpan w:val="3"/>
          </w:tcPr>
          <w:p w14:paraId="23F09821" w14:textId="03064709" w:rsidR="00743830" w:rsidRPr="00692628" w:rsidRDefault="00743830" w:rsidP="00C008A2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40" w:type="dxa"/>
          </w:tcPr>
          <w:p w14:paraId="60090194" w14:textId="77777777" w:rsidR="00743830" w:rsidRPr="00692628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25501DC3" w14:textId="77777777" w:rsidR="00743830" w:rsidRDefault="00743830" w:rsidP="00743830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1"/>
        <w:gridCol w:w="2753"/>
        <w:gridCol w:w="2726"/>
      </w:tblGrid>
      <w:tr w:rsidR="00743830" w:rsidRPr="001A4572" w14:paraId="4C78EF79" w14:textId="77777777" w:rsidTr="00220F61">
        <w:tc>
          <w:tcPr>
            <w:tcW w:w="6204" w:type="dxa"/>
            <w:gridSpan w:val="2"/>
            <w:hideMark/>
          </w:tcPr>
          <w:p w14:paraId="0D927A1D" w14:textId="367C11B2" w:rsidR="00743830" w:rsidRDefault="00743830" w:rsidP="00C008A2">
            <w:pPr>
              <w:spacing w:before="240" w:line="260" w:lineRule="exact"/>
              <w:rPr>
                <w:rFonts w:ascii="Arial" w:eastAsia="Times New Roman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Podatki o pridobljeni izobrazbi</w:t>
            </w:r>
          </w:p>
        </w:tc>
        <w:tc>
          <w:tcPr>
            <w:tcW w:w="2726" w:type="dxa"/>
          </w:tcPr>
          <w:p w14:paraId="47636DD2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43830" w14:paraId="63B8C701" w14:textId="77777777" w:rsidTr="00220F61">
        <w:tc>
          <w:tcPr>
            <w:tcW w:w="3451" w:type="dxa"/>
            <w:hideMark/>
          </w:tcPr>
          <w:p w14:paraId="5687DB28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479" w:type="dxa"/>
            <w:gridSpan w:val="2"/>
            <w:hideMark/>
          </w:tcPr>
          <w:p w14:paraId="34EF8472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1" w:name="Besedilo27"/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21"/>
          </w:p>
        </w:tc>
      </w:tr>
      <w:tr w:rsidR="00743830" w14:paraId="3985576D" w14:textId="77777777" w:rsidTr="00220F61">
        <w:tc>
          <w:tcPr>
            <w:tcW w:w="3451" w:type="dxa"/>
            <w:hideMark/>
          </w:tcPr>
          <w:p w14:paraId="42B7570B" w14:textId="28B15607" w:rsidR="00743830" w:rsidRDefault="00220F61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aziv s</w:t>
            </w:r>
            <w:r w:rsidR="00743830">
              <w:rPr>
                <w:rFonts w:ascii="Arial" w:hAnsi="Arial" w:cs="Arial"/>
                <w:lang w:val="sl-SI"/>
              </w:rPr>
              <w:t>trokovn</w:t>
            </w:r>
            <w:r>
              <w:rPr>
                <w:rFonts w:ascii="Arial" w:hAnsi="Arial" w:cs="Arial"/>
                <w:lang w:val="sl-SI"/>
              </w:rPr>
              <w:t>e izobrazbe</w:t>
            </w:r>
            <w:r w:rsidR="0074383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79" w:type="dxa"/>
            <w:gridSpan w:val="2"/>
            <w:hideMark/>
          </w:tcPr>
          <w:p w14:paraId="0E930722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2" w:name="Besedilo28"/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22"/>
          </w:p>
        </w:tc>
      </w:tr>
      <w:tr w:rsidR="00743830" w14:paraId="3CBC0F5D" w14:textId="77777777" w:rsidTr="00220F61">
        <w:tc>
          <w:tcPr>
            <w:tcW w:w="3451" w:type="dxa"/>
            <w:hideMark/>
          </w:tcPr>
          <w:p w14:paraId="4B77D3A7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479" w:type="dxa"/>
            <w:gridSpan w:val="2"/>
            <w:hideMark/>
          </w:tcPr>
          <w:p w14:paraId="4EFF8C74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3" w:name="Besedilo29"/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23"/>
          </w:p>
        </w:tc>
      </w:tr>
      <w:tr w:rsidR="00743830" w14:paraId="052EC430" w14:textId="77777777" w:rsidTr="00220F61">
        <w:tc>
          <w:tcPr>
            <w:tcW w:w="3451" w:type="dxa"/>
            <w:hideMark/>
          </w:tcPr>
          <w:p w14:paraId="15A638BB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479" w:type="dxa"/>
            <w:gridSpan w:val="2"/>
            <w:hideMark/>
          </w:tcPr>
          <w:p w14:paraId="24DB1E86" w14:textId="77777777" w:rsidR="00743830" w:rsidRDefault="00743830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4" w:name="Besedilo30"/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24"/>
          </w:p>
        </w:tc>
      </w:tr>
      <w:tr w:rsidR="00220F61" w14:paraId="5AD9C5F5" w14:textId="77777777" w:rsidTr="00220F61">
        <w:tc>
          <w:tcPr>
            <w:tcW w:w="3451" w:type="dxa"/>
          </w:tcPr>
          <w:p w14:paraId="471B5E52" w14:textId="5265ACED" w:rsidR="00220F61" w:rsidRDefault="00220F61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aš priimek ob končanju šole, ki je naveden na listini</w:t>
            </w:r>
            <w:r w:rsidR="003D173D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79" w:type="dxa"/>
            <w:gridSpan w:val="2"/>
          </w:tcPr>
          <w:p w14:paraId="7FFE5397" w14:textId="77777777" w:rsidR="00220F61" w:rsidRDefault="00220F61" w:rsidP="00C008A2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E29202E" w14:textId="0942F290" w:rsidR="00743830" w:rsidRPr="00692628" w:rsidRDefault="00220F61" w:rsidP="00743830">
      <w:pPr>
        <w:spacing w:line="260" w:lineRule="exac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14:paraId="4026D922" w14:textId="7C4A2C57" w:rsidR="00743830" w:rsidRDefault="00220F61" w:rsidP="00743830">
      <w:pPr>
        <w:spacing w:line="260" w:lineRule="exac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odaj podpisani/a dovoljujem Občini Renče-Vogrsko preverjanje vseh navedenih pogojev za zaposlitve iz uradnih evidenc.</w:t>
      </w:r>
    </w:p>
    <w:p w14:paraId="78C0D4F7" w14:textId="77777777" w:rsidR="00220F61" w:rsidRDefault="00220F61" w:rsidP="00743830">
      <w:pPr>
        <w:spacing w:line="260" w:lineRule="exact"/>
        <w:rPr>
          <w:rFonts w:ascii="Arial" w:hAnsi="Arial" w:cs="Arial"/>
          <w:lang w:val="sl-SI"/>
        </w:rPr>
      </w:pPr>
    </w:p>
    <w:p w14:paraId="3E7F072E" w14:textId="77777777" w:rsidR="00220F61" w:rsidRPr="00692628" w:rsidRDefault="00220F61" w:rsidP="00743830">
      <w:pPr>
        <w:spacing w:line="260" w:lineRule="exact"/>
        <w:rPr>
          <w:rFonts w:ascii="Arial" w:hAnsi="Arial" w:cs="Arial"/>
          <w:lang w:val="sl-SI"/>
        </w:rPr>
      </w:pPr>
    </w:p>
    <w:p w14:paraId="6DFA3374" w14:textId="77777777" w:rsidR="00743830" w:rsidRPr="00692628" w:rsidRDefault="00743830" w:rsidP="00743830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43830" w:rsidRPr="00692628" w14:paraId="67A3A3BD" w14:textId="77777777" w:rsidTr="00C008A2">
        <w:tc>
          <w:tcPr>
            <w:tcW w:w="1728" w:type="dxa"/>
          </w:tcPr>
          <w:p w14:paraId="3294CC59" w14:textId="77777777" w:rsidR="00743830" w:rsidRPr="00692628" w:rsidRDefault="00743830" w:rsidP="00C008A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17038B1" w14:textId="77777777" w:rsidR="00743830" w:rsidRPr="00692628" w:rsidRDefault="00743830" w:rsidP="00C008A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5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  <w:tc>
          <w:tcPr>
            <w:tcW w:w="1842" w:type="dxa"/>
          </w:tcPr>
          <w:p w14:paraId="193BA749" w14:textId="77777777" w:rsidR="00743830" w:rsidRPr="00692628" w:rsidRDefault="00743830" w:rsidP="00C008A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8D4BDA" w14:textId="77777777" w:rsidR="00743830" w:rsidRPr="00692628" w:rsidRDefault="00743830" w:rsidP="00C008A2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43830" w:rsidRPr="00692628" w14:paraId="36E268A9" w14:textId="77777777" w:rsidTr="00C008A2">
        <w:tc>
          <w:tcPr>
            <w:tcW w:w="1728" w:type="dxa"/>
          </w:tcPr>
          <w:p w14:paraId="0BCD76AF" w14:textId="77777777" w:rsidR="00743830" w:rsidRPr="00692628" w:rsidRDefault="00743830" w:rsidP="00C008A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4ED610" w14:textId="77777777" w:rsidR="00743830" w:rsidRPr="00692628" w:rsidRDefault="00743830" w:rsidP="00C008A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3F771062" w14:textId="77777777" w:rsidR="00743830" w:rsidRPr="00692628" w:rsidRDefault="00743830" w:rsidP="00C008A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BC6102" w14:textId="77777777" w:rsidR="00743830" w:rsidRPr="00692628" w:rsidRDefault="00743830" w:rsidP="00C008A2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6D5FA8E" w14:textId="77777777" w:rsidR="00743830" w:rsidRPr="00767FF0" w:rsidRDefault="00743830" w:rsidP="00743830">
      <w:pPr>
        <w:rPr>
          <w:lang w:val="sl-SI"/>
        </w:rPr>
      </w:pPr>
    </w:p>
    <w:p w14:paraId="79F9E749" w14:textId="77777777" w:rsidR="00743830" w:rsidRDefault="00743830" w:rsidP="00743830"/>
    <w:p w14:paraId="5B294DF5" w14:textId="77777777" w:rsidR="00DC1B0A" w:rsidRDefault="00DC1B0A"/>
    <w:sectPr w:rsidR="00DC1B0A" w:rsidSect="00743830">
      <w:pgSz w:w="11906" w:h="16838"/>
      <w:pgMar w:top="1134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886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30"/>
    <w:rsid w:val="000A0E2C"/>
    <w:rsid w:val="000F2C30"/>
    <w:rsid w:val="00220F61"/>
    <w:rsid w:val="002D45D2"/>
    <w:rsid w:val="0033618D"/>
    <w:rsid w:val="003D173D"/>
    <w:rsid w:val="00743830"/>
    <w:rsid w:val="008778F3"/>
    <w:rsid w:val="008C5082"/>
    <w:rsid w:val="00CA6C1C"/>
    <w:rsid w:val="00CB2696"/>
    <w:rsid w:val="00D55FB9"/>
    <w:rsid w:val="00DC1B0A"/>
    <w:rsid w:val="00F0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EC0C"/>
  <w15:chartTrackingRefBased/>
  <w15:docId w15:val="{76D9A7B4-5B5A-43E1-9419-3FCDF551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83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GB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743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43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43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43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438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438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438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438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43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43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43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4383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43830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4383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4383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4383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4383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99"/>
    <w:qFormat/>
    <w:rsid w:val="007438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99"/>
    <w:rsid w:val="00743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43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43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43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4383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4383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4383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43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43830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43830"/>
    <w:rPr>
      <w:b/>
      <w:bCs/>
      <w:smallCaps/>
      <w:color w:val="0F4761" w:themeColor="accent1" w:themeShade="BF"/>
      <w:spacing w:val="5"/>
    </w:rPr>
  </w:style>
  <w:style w:type="paragraph" w:styleId="Telobesedila">
    <w:name w:val="Body Text"/>
    <w:basedOn w:val="Navaden"/>
    <w:link w:val="TelobesedilaZnak"/>
    <w:uiPriority w:val="99"/>
    <w:rsid w:val="00743830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743830"/>
    <w:rPr>
      <w:rFonts w:ascii="Arial" w:eastAsia="Calibri" w:hAnsi="Arial" w:cs="Arial"/>
      <w:iCs/>
      <w:kern w:val="0"/>
      <w:szCs w:val="2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EAA192-625E-412D-ACC0-4B54E544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kapin</dc:creator>
  <cp:keywords/>
  <dc:description/>
  <cp:lastModifiedBy>Andreja Škapin</cp:lastModifiedBy>
  <cp:revision>8</cp:revision>
  <dcterms:created xsi:type="dcterms:W3CDTF">2026-02-17T12:11:00Z</dcterms:created>
  <dcterms:modified xsi:type="dcterms:W3CDTF">2026-02-18T07:43:00Z</dcterms:modified>
</cp:coreProperties>
</file>